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66A9760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3D24DB8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1623787F" w14:textId="007936DF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2F11FE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November</w:t>
                            </w:r>
                            <w:r w:rsidR="00C6793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84640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1623787F" w14:textId="007936DF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2F11FE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November</w:t>
                      </w:r>
                      <w:r w:rsidR="00C6793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202</w:t>
                      </w:r>
                      <w:r w:rsidR="0084640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 xml:space="preserve">At the end of the month, your teacher will go over </w:t>
      </w:r>
      <w:proofErr w:type="gramStart"/>
      <w:r w:rsidRPr="001B622C">
        <w:rPr>
          <w:rFonts w:ascii="Comic Sans MS" w:hAnsi="Comic Sans MS"/>
          <w:sz w:val="24"/>
        </w:rPr>
        <w:t>all of</w:t>
      </w:r>
      <w:proofErr w:type="gramEnd"/>
      <w:r w:rsidRPr="001B622C">
        <w:rPr>
          <w:rFonts w:ascii="Comic Sans MS" w:hAnsi="Comic Sans MS"/>
          <w:sz w:val="24"/>
        </w:rPr>
        <w:t xml:space="preserve">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RPr="00C325CD" w14:paraId="7A2FAA69" w14:textId="77777777" w:rsidTr="00C162AA">
        <w:trPr>
          <w:trHeight w:val="2082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94030" w14:textId="3C0AE93C" w:rsidR="002F11FE" w:rsidRDefault="00163C2B" w:rsidP="00C162A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2F11FE">
              <w:rPr>
                <w:rFonts w:ascii="Comic Sans MS" w:hAnsi="Comic Sans MS"/>
                <w:b/>
                <w:sz w:val="24"/>
                <w:u w:val="single"/>
              </w:rPr>
              <w:t>Writing (Report)</w:t>
            </w:r>
          </w:p>
          <w:p w14:paraId="0E6843B6" w14:textId="243D9570" w:rsidR="0037001F" w:rsidRPr="0037001F" w:rsidRDefault="002F11FE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7 are about to start report writing. An autobiography is an example of this. Write an autobiography about your life – from birth &gt; P7.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7F34259C" w:rsidR="002F11FE" w:rsidRDefault="00C325CD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04EBB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2F11FE">
              <w:rPr>
                <w:rFonts w:ascii="Comic Sans MS" w:hAnsi="Comic Sans MS"/>
                <w:b/>
                <w:sz w:val="24"/>
                <w:u w:val="single"/>
              </w:rPr>
              <w:t>Self Care</w:t>
            </w:r>
          </w:p>
          <w:p w14:paraId="30990A5F" w14:textId="6CBA9858" w:rsidR="00134057" w:rsidRPr="00163C2B" w:rsidRDefault="002F11FE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njoy an autumn walk with your friends or family. Use this time to recharge and prepare yourself for the upcoming term.</w:t>
            </w:r>
          </w:p>
        </w:tc>
      </w:tr>
      <w:tr w:rsidR="001B622C" w:rsidRPr="00C325CD" w14:paraId="4FBA91C0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97E6D" w14:textId="7D34CACC" w:rsidR="002F11FE" w:rsidRDefault="00163C2B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0F773B">
              <w:rPr>
                <w:rFonts w:ascii="Comic Sans MS" w:hAnsi="Comic Sans MS"/>
                <w:b/>
                <w:sz w:val="24"/>
                <w:u w:val="single"/>
              </w:rPr>
              <w:t>4 Operations</w:t>
            </w:r>
          </w:p>
          <w:p w14:paraId="0A327191" w14:textId="7FE70601" w:rsidR="00163C2B" w:rsidRDefault="001369B5" w:rsidP="000F773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ay fruit splat online to practise solving calculations mentally.</w:t>
            </w:r>
          </w:p>
          <w:p w14:paraId="2E63CDE0" w14:textId="20D3D75F" w:rsidR="001369B5" w:rsidRPr="00C325CD" w:rsidRDefault="001369B5" w:rsidP="000F773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55CF24DB" wp14:editId="112DB05F">
                  <wp:extent cx="1695450" cy="571500"/>
                  <wp:effectExtent l="0" t="0" r="0" b="0"/>
                  <wp:docPr id="19424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DDFA5" w14:textId="164638DD" w:rsidR="002F11FE" w:rsidRDefault="00C325CD" w:rsidP="00C162A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C162AA">
              <w:rPr>
                <w:rFonts w:ascii="Comic Sans MS" w:hAnsi="Comic Sans MS"/>
                <w:b/>
                <w:sz w:val="24"/>
                <w:u w:val="single"/>
              </w:rPr>
              <w:t xml:space="preserve"> – Measure </w:t>
            </w:r>
          </w:p>
          <w:p w14:paraId="3E3D265D" w14:textId="77777777" w:rsidR="001369B5" w:rsidRDefault="001369B5" w:rsidP="002F11F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14:paraId="71F38C4E" w14:textId="6C071548" w:rsidR="00A845E4" w:rsidRPr="00A845E4" w:rsidRDefault="00C162AA" w:rsidP="00C162A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e will soon be learning about measurement. </w:t>
            </w:r>
            <w:r w:rsidRPr="00C162AA">
              <w:rPr>
                <w:rFonts w:ascii="Comic Sans MS" w:hAnsi="Comic Sans MS"/>
                <w:b/>
                <w:sz w:val="24"/>
              </w:rPr>
              <w:t>Draw a range of rectangular shapes (with a ruler) then use the formulas to measure and calculate the area and perimeter of each shape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BA34E" w14:textId="0E1BA9D0" w:rsidR="00A845E4" w:rsidRDefault="000F773B" w:rsidP="00C162A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0F773B">
              <w:rPr>
                <w:rFonts w:ascii="Comic Sans MS" w:hAnsi="Comic Sans MS"/>
                <w:b/>
                <w:sz w:val="24"/>
                <w:u w:val="single"/>
              </w:rPr>
              <w:t>Expressive Arts – Art &amp; Design</w:t>
            </w:r>
          </w:p>
          <w:p w14:paraId="5BAAF6C4" w14:textId="473A16DC" w:rsidR="00C162AA" w:rsidRDefault="000F773B" w:rsidP="00C162A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CF13AC">
              <w:rPr>
                <w:rFonts w:ascii="Comic Sans MS" w:hAnsi="Comic Sans MS"/>
                <w:b/>
                <w:sz w:val="24"/>
              </w:rPr>
              <w:t>As you all know, I love fireworks! Create a firework inspired piece of art</w:t>
            </w:r>
            <w:r w:rsidR="00C162AA">
              <w:rPr>
                <w:rFonts w:ascii="Comic Sans MS" w:hAnsi="Comic Sans MS"/>
                <w:b/>
                <w:sz w:val="24"/>
              </w:rPr>
              <w:t xml:space="preserve"> using media of your choice. </w:t>
            </w:r>
          </w:p>
          <w:p w14:paraId="72E17E63" w14:textId="5DA60D7D" w:rsidR="00C162AA" w:rsidRPr="000F773B" w:rsidRDefault="00C162A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162AA">
              <w:rPr>
                <w:rFonts w:ascii="Comic Sans MS" w:hAnsi="Comic Sans MS"/>
                <w:b/>
                <w:sz w:val="24"/>
              </w:rPr>
              <w:drawing>
                <wp:inline distT="0" distB="0" distL="0" distR="0" wp14:anchorId="46604F5F" wp14:editId="677F259A">
                  <wp:extent cx="1297173" cy="670151"/>
                  <wp:effectExtent l="0" t="0" r="0" b="0"/>
                  <wp:docPr id="8733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399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31" cy="67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22C" w:rsidRPr="00C325CD" w14:paraId="316D5DC6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7F7D7" w14:textId="77777777" w:rsidR="006D2663" w:rsidRDefault="00587212" w:rsidP="00CF13AC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CF13AC">
              <w:rPr>
                <w:rFonts w:ascii="Comic Sans MS" w:hAnsi="Comic Sans MS"/>
                <w:b/>
                <w:sz w:val="24"/>
                <w:u w:val="single"/>
              </w:rPr>
              <w:t>Antarctica</w:t>
            </w:r>
          </w:p>
          <w:p w14:paraId="2C251BAB" w14:textId="77777777" w:rsidR="00CF13AC" w:rsidRDefault="00CF13AC" w:rsidP="00CF13AC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e are about to start our new topic, choose a book on EPIC to read all about Antarctica. </w:t>
            </w:r>
          </w:p>
          <w:p w14:paraId="2F7E6AD6" w14:textId="0191C93C" w:rsidR="00CF13AC" w:rsidRPr="00CF13AC" w:rsidRDefault="00CF13AC" w:rsidP="00CF13AC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Pr="00CF13AC">
              <w:rPr>
                <w:rFonts w:ascii="Comic Sans MS" w:hAnsi="Comic Sans MS"/>
                <w:b/>
                <w:sz w:val="24"/>
              </w:rPr>
              <w:drawing>
                <wp:inline distT="0" distB="0" distL="0" distR="0" wp14:anchorId="50E1AC4E" wp14:editId="2BC333CC">
                  <wp:extent cx="1818168" cy="716186"/>
                  <wp:effectExtent l="0" t="0" r="0" b="8255"/>
                  <wp:docPr id="205073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33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99" cy="72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EA27" w14:textId="288FF07C" w:rsidR="00C24C21" w:rsidRDefault="00C24C21" w:rsidP="00C162A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WW2</w:t>
            </w:r>
          </w:p>
          <w:p w14:paraId="560E2A83" w14:textId="3BC1AD8B" w:rsidR="0037001F" w:rsidRPr="001C7BAC" w:rsidRDefault="001369B5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Make a PowerPoint showing everything you have learned about WW2. Email it to me using the emailing skills we have practised!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C14E3" w14:textId="31161914" w:rsidR="00163C2B" w:rsidRPr="001369B5" w:rsidRDefault="001369B5" w:rsidP="0021208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  <w:u w:val="single"/>
              </w:rPr>
            </w:pPr>
            <w:r w:rsidRPr="001369B5">
              <w:rPr>
                <w:rFonts w:ascii="Comic Sans MS" w:hAnsi="Comic Sans MS"/>
                <w:b/>
                <w:szCs w:val="20"/>
                <w:u w:val="single"/>
              </w:rPr>
              <w:t xml:space="preserve">Literacy – Reading </w:t>
            </w:r>
          </w:p>
          <w:p w14:paraId="4BAC356C" w14:textId="6C7ECE8E" w:rsidR="001369B5" w:rsidRPr="001369B5" w:rsidRDefault="001369B5" w:rsidP="0021208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</w:rPr>
            </w:pPr>
            <w:r w:rsidRPr="001369B5">
              <w:rPr>
                <w:rFonts w:ascii="Comic Sans MS" w:hAnsi="Comic Sans MS"/>
                <w:b/>
                <w:szCs w:val="20"/>
              </w:rPr>
              <w:t>We are about to finish reading Carrie’s War, write a review of the book including:</w:t>
            </w:r>
          </w:p>
          <w:p w14:paraId="0936C984" w14:textId="35E7D7C9" w:rsidR="001369B5" w:rsidRPr="001369B5" w:rsidRDefault="001369B5" w:rsidP="001369B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mic Sans MS" w:hAnsi="Comic Sans MS"/>
                <w:b/>
                <w:szCs w:val="20"/>
              </w:rPr>
            </w:pPr>
            <w:r w:rsidRPr="001369B5">
              <w:rPr>
                <w:rFonts w:ascii="Comic Sans MS" w:hAnsi="Comic Sans MS"/>
                <w:b/>
                <w:szCs w:val="20"/>
              </w:rPr>
              <w:t>Basic details (title, author, genre)</w:t>
            </w:r>
          </w:p>
          <w:p w14:paraId="4056F0DA" w14:textId="6AAFCE06" w:rsidR="001369B5" w:rsidRPr="001369B5" w:rsidRDefault="001369B5" w:rsidP="001369B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A summary of the story</w:t>
            </w:r>
          </w:p>
          <w:p w14:paraId="4D82F304" w14:textId="1C5B0AA6" w:rsidR="001369B5" w:rsidRPr="001369B5" w:rsidRDefault="001369B5" w:rsidP="001369B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mic Sans MS" w:hAnsi="Comic Sans MS"/>
                <w:b/>
                <w:szCs w:val="20"/>
              </w:rPr>
            </w:pPr>
            <w:r w:rsidRPr="001369B5">
              <w:rPr>
                <w:rFonts w:ascii="Comic Sans MS" w:hAnsi="Comic Sans MS"/>
                <w:b/>
                <w:szCs w:val="20"/>
              </w:rPr>
              <w:t xml:space="preserve">Your evaluation </w:t>
            </w:r>
          </w:p>
          <w:p w14:paraId="7C35232D" w14:textId="5529A5CF" w:rsidR="001369B5" w:rsidRDefault="001369B5" w:rsidP="001369B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omic Sans MS" w:hAnsi="Comic Sans MS"/>
                <w:b/>
                <w:szCs w:val="20"/>
              </w:rPr>
            </w:pPr>
            <w:r w:rsidRPr="001369B5">
              <w:rPr>
                <w:rFonts w:ascii="Comic Sans MS" w:hAnsi="Comic Sans MS"/>
                <w:b/>
                <w:szCs w:val="20"/>
              </w:rPr>
              <w:t>Your rating</w:t>
            </w:r>
          </w:p>
          <w:p w14:paraId="6E4E26FF" w14:textId="71A4D6A8" w:rsidR="001369B5" w:rsidRPr="001369B5" w:rsidRDefault="001369B5" w:rsidP="001369B5">
            <w:pPr>
              <w:pStyle w:val="ListParagraph"/>
              <w:jc w:val="center"/>
              <w:rPr>
                <w:rFonts w:ascii="Comic Sans MS" w:hAnsi="Comic Sans MS"/>
                <w:b/>
                <w:sz w:val="36"/>
                <w:szCs w:val="32"/>
              </w:rPr>
            </w:pPr>
            <w:r w:rsidRPr="001369B5">
              <w:rPr>
                <w:rFonts w:ascii="Segoe Script" w:hAnsi="Segoe Script"/>
                <w:b/>
                <w:sz w:val="36"/>
                <w:szCs w:val="32"/>
              </w:rPr>
              <w:t>*****</w:t>
            </w:r>
          </w:p>
          <w:p w14:paraId="2601E2FA" w14:textId="2B0A1F41" w:rsidR="00CF13AC" w:rsidRPr="001369B5" w:rsidRDefault="00CF13AC" w:rsidP="0021208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9F53" w14:textId="77777777" w:rsidR="00B21581" w:rsidRDefault="00B21581" w:rsidP="00764F7F">
      <w:pPr>
        <w:spacing w:after="0" w:line="240" w:lineRule="auto"/>
      </w:pPr>
      <w:r>
        <w:separator/>
      </w:r>
    </w:p>
  </w:endnote>
  <w:endnote w:type="continuationSeparator" w:id="0">
    <w:p w14:paraId="4722E0B8" w14:textId="77777777" w:rsidR="00B21581" w:rsidRDefault="00B21581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384D" w14:textId="77777777" w:rsidR="00B21581" w:rsidRDefault="00B21581" w:rsidP="00764F7F">
      <w:pPr>
        <w:spacing w:after="0" w:line="240" w:lineRule="auto"/>
      </w:pPr>
      <w:r>
        <w:separator/>
      </w:r>
    </w:p>
  </w:footnote>
  <w:footnote w:type="continuationSeparator" w:id="0">
    <w:p w14:paraId="335F4553" w14:textId="77777777" w:rsidR="00B21581" w:rsidRDefault="00B21581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9E6788"/>
    <w:multiLevelType w:val="hybridMultilevel"/>
    <w:tmpl w:val="FFBEEB12"/>
    <w:lvl w:ilvl="0" w:tplc="845E72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8823">
    <w:abstractNumId w:val="15"/>
  </w:num>
  <w:num w:numId="2" w16cid:durableId="1369061348">
    <w:abstractNumId w:val="3"/>
  </w:num>
  <w:num w:numId="3" w16cid:durableId="1026253376">
    <w:abstractNumId w:val="12"/>
  </w:num>
  <w:num w:numId="4" w16cid:durableId="781916710">
    <w:abstractNumId w:val="0"/>
  </w:num>
  <w:num w:numId="5" w16cid:durableId="1205601908">
    <w:abstractNumId w:val="6"/>
  </w:num>
  <w:num w:numId="6" w16cid:durableId="1107192088">
    <w:abstractNumId w:val="9"/>
  </w:num>
  <w:num w:numId="7" w16cid:durableId="1488009203">
    <w:abstractNumId w:val="2"/>
  </w:num>
  <w:num w:numId="8" w16cid:durableId="323166062">
    <w:abstractNumId w:val="7"/>
  </w:num>
  <w:num w:numId="9" w16cid:durableId="423766213">
    <w:abstractNumId w:val="1"/>
  </w:num>
  <w:num w:numId="10" w16cid:durableId="973945127">
    <w:abstractNumId w:val="14"/>
  </w:num>
  <w:num w:numId="11" w16cid:durableId="514811736">
    <w:abstractNumId w:val="4"/>
  </w:num>
  <w:num w:numId="12" w16cid:durableId="528950289">
    <w:abstractNumId w:val="10"/>
  </w:num>
  <w:num w:numId="13" w16cid:durableId="1492017032">
    <w:abstractNumId w:val="13"/>
  </w:num>
  <w:num w:numId="14" w16cid:durableId="1630238242">
    <w:abstractNumId w:val="5"/>
  </w:num>
  <w:num w:numId="15" w16cid:durableId="2057662832">
    <w:abstractNumId w:val="8"/>
  </w:num>
  <w:num w:numId="16" w16cid:durableId="1186675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0F773B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9B5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5774"/>
    <w:rsid w:val="001F70C8"/>
    <w:rsid w:val="0021208A"/>
    <w:rsid w:val="00212731"/>
    <w:rsid w:val="00220835"/>
    <w:rsid w:val="00227A77"/>
    <w:rsid w:val="0023740E"/>
    <w:rsid w:val="002425FF"/>
    <w:rsid w:val="002469DD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11FE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710DE"/>
    <w:rsid w:val="00684C4C"/>
    <w:rsid w:val="006863E4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33EB"/>
    <w:rsid w:val="007758A8"/>
    <w:rsid w:val="0079441D"/>
    <w:rsid w:val="00797BA1"/>
    <w:rsid w:val="00797C34"/>
    <w:rsid w:val="007A1AE9"/>
    <w:rsid w:val="007B1F4C"/>
    <w:rsid w:val="007B547E"/>
    <w:rsid w:val="007C3292"/>
    <w:rsid w:val="007E6770"/>
    <w:rsid w:val="00802A3D"/>
    <w:rsid w:val="00804C12"/>
    <w:rsid w:val="00810027"/>
    <w:rsid w:val="008174EC"/>
    <w:rsid w:val="00824B85"/>
    <w:rsid w:val="008372A5"/>
    <w:rsid w:val="00840712"/>
    <w:rsid w:val="00846404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70043"/>
    <w:rsid w:val="00A845E4"/>
    <w:rsid w:val="00A94014"/>
    <w:rsid w:val="00AB1B97"/>
    <w:rsid w:val="00AE62DA"/>
    <w:rsid w:val="00AE6BD0"/>
    <w:rsid w:val="00AF24B5"/>
    <w:rsid w:val="00B11270"/>
    <w:rsid w:val="00B21581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162AA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CF13AC"/>
    <w:rsid w:val="00D01AE0"/>
    <w:rsid w:val="00D04DE7"/>
    <w:rsid w:val="00D10589"/>
    <w:rsid w:val="00D1203F"/>
    <w:rsid w:val="00D25DAC"/>
    <w:rsid w:val="00D3275E"/>
    <w:rsid w:val="00D35C10"/>
    <w:rsid w:val="00D36F4A"/>
    <w:rsid w:val="00D51AE7"/>
    <w:rsid w:val="00D5753D"/>
    <w:rsid w:val="00D60758"/>
    <w:rsid w:val="00D649CC"/>
    <w:rsid w:val="00D65095"/>
    <w:rsid w:val="00D702EB"/>
    <w:rsid w:val="00D70826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69AB"/>
    <w:rsid w:val="00E572BE"/>
    <w:rsid w:val="00E63513"/>
    <w:rsid w:val="00E64870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745EA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3881e-4638-4709-8020-470a06474f01" xsi:nil="true"/>
    <lcf76f155ced4ddcb4097134ff3c332f xmlns="7a052301-546c-4cae-aa7a-1db9a2e4ff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F7CF5D1E514AAFB0EC2EBBCB3CE1" ma:contentTypeVersion="14" ma:contentTypeDescription="Create a new document." ma:contentTypeScope="" ma:versionID="9a556d0d1ea4f929f0a27083e473428e">
  <xsd:schema xmlns:xsd="http://www.w3.org/2001/XMLSchema" xmlns:xs="http://www.w3.org/2001/XMLSchema" xmlns:p="http://schemas.microsoft.com/office/2006/metadata/properties" xmlns:ns2="7a052301-546c-4cae-aa7a-1db9a2e4fff7" xmlns:ns3="92b3881e-4638-4709-8020-470a06474f01" targetNamespace="http://schemas.microsoft.com/office/2006/metadata/properties" ma:root="true" ma:fieldsID="8e1a08436143acfe46b5dec4f84ba65e" ns2:_="" ns3:_="">
    <xsd:import namespace="7a052301-546c-4cae-aa7a-1db9a2e4fff7"/>
    <xsd:import namespace="92b3881e-4638-4709-8020-470a06474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2301-546c-4cae-aa7a-1db9a2e4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81e-4638-4709-8020-470a06474f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6e3aa9-0255-4e8b-8cfe-ea7eb10dd375}" ma:internalName="TaxCatchAll" ma:showField="CatchAllData" ma:web="92b3881e-4638-4709-8020-470a06474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E1CDC-DFD6-4F59-8433-A1A6D1D89701}">
  <ds:schemaRefs>
    <ds:schemaRef ds:uri="http://schemas.microsoft.com/office/2006/metadata/properties"/>
    <ds:schemaRef ds:uri="http://schemas.microsoft.com/office/infopath/2007/PartnerControls"/>
    <ds:schemaRef ds:uri="92b3881e-4638-4709-8020-470a06474f01"/>
    <ds:schemaRef ds:uri="7a052301-546c-4cae-aa7a-1db9a2e4fff7"/>
  </ds:schemaRefs>
</ds:datastoreItem>
</file>

<file path=customXml/itemProps2.xml><?xml version="1.0" encoding="utf-8"?>
<ds:datastoreItem xmlns:ds="http://schemas.openxmlformats.org/officeDocument/2006/customXml" ds:itemID="{87B3DE5F-0417-4424-8350-ABF9F8DEF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0F895-E79B-43AF-9A42-0667EACA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2301-546c-4cae-aa7a-1db9a2e4fff7"/>
    <ds:schemaRef ds:uri="92b3881e-4638-4709-8020-470a06474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iss Mair</cp:lastModifiedBy>
  <cp:revision>2</cp:revision>
  <cp:lastPrinted>2022-12-20T09:39:00Z</cp:lastPrinted>
  <dcterms:created xsi:type="dcterms:W3CDTF">2025-11-03T11:29:00Z</dcterms:created>
  <dcterms:modified xsi:type="dcterms:W3CDTF">2025-11-03T11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F7CF5D1E514AAFB0EC2EBBCB3CE1</vt:lpwstr>
  </property>
</Properties>
</file>